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3E244EE" w:rsidP="581BDE42" w:rsidRDefault="43E244EE" w14:paraId="055221CD" w14:textId="5DB73837">
      <w:pPr>
        <w:pStyle w:val="Heading1"/>
        <w:bidi w:val="0"/>
      </w:pPr>
      <w:r w:rsidRPr="581BDE42" w:rsidR="43E244EE">
        <w:rPr>
          <w:noProof w:val="0"/>
          <w:lang w:val="ru-RU"/>
        </w:rPr>
        <w:t>Руководство пользователя приложения для растеризации отрезков и окружностей</w:t>
      </w:r>
    </w:p>
    <w:p w:rsidR="43E244EE" w:rsidP="581BDE42" w:rsidRDefault="43E244EE" w14:paraId="6628101A" w14:textId="676C5F69">
      <w:pPr>
        <w:bidi w:val="0"/>
        <w:spacing w:before="240" w:beforeAutospacing="off" w:after="240" w:afterAutospacing="off"/>
        <w:jc w:val="both"/>
      </w:pPr>
      <w:r w:rsidRPr="581BDE42" w:rsidR="43E244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обро пожаловать в приложение для растеризации отрезков и окружностей! Это руководство поможет вам освоить основные функции программы и эффективно использовать её для визуализации алгоритмов растеризации.</w:t>
      </w:r>
    </w:p>
    <w:p w:rsidR="43E244EE" w:rsidP="581BDE42" w:rsidRDefault="43E244EE" w14:paraId="63626B45" w14:textId="5FDBFC91">
      <w:pPr>
        <w:pStyle w:val="Heading2"/>
        <w:bidi w:val="0"/>
      </w:pPr>
      <w:r w:rsidRPr="581BDE42" w:rsidR="43E244EE">
        <w:rPr>
          <w:noProof w:val="0"/>
          <w:lang w:val="ru-RU"/>
        </w:rPr>
        <w:t>Основные возможности</w:t>
      </w:r>
    </w:p>
    <w:p w:rsidR="43E244EE" w:rsidP="581BDE42" w:rsidRDefault="43E244EE" w14:paraId="498732FB" w14:textId="446C93AE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noProof w:val="0"/>
          <w:lang w:val="ru-RU"/>
        </w:rPr>
        <w:t xml:space="preserve">Визуализация отрезков: поддерживаются различные алгоритмы растеризации отрезков, такие как пошаговый алгоритм, алгоритм ЦДА и алгоритм </w:t>
      </w:r>
      <w:proofErr w:type="spellStart"/>
      <w:r w:rsidRPr="581BDE42" w:rsidR="43E244EE">
        <w:rPr>
          <w:noProof w:val="0"/>
          <w:lang w:val="ru-RU"/>
        </w:rPr>
        <w:t>Брезенхема</w:t>
      </w:r>
      <w:proofErr w:type="spellEnd"/>
      <w:r w:rsidRPr="581BDE42" w:rsidR="43E244EE">
        <w:rPr>
          <w:noProof w:val="0"/>
          <w:lang w:val="ru-RU"/>
        </w:rPr>
        <w:t>.</w:t>
      </w:r>
    </w:p>
    <w:p w:rsidR="43E244EE" w:rsidP="581BDE42" w:rsidRDefault="43E244EE" w14:paraId="4AA16485" w14:textId="35E3DD6E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noProof w:val="0"/>
          <w:lang w:val="ru-RU"/>
        </w:rPr>
        <w:t>Визуализация окружностей</w:t>
      </w:r>
      <w:r w:rsidRPr="581BDE42" w:rsidR="43E244EE">
        <w:rPr>
          <w:noProof w:val="0"/>
          <w:lang w:val="ru-RU"/>
        </w:rPr>
        <w:t xml:space="preserve">: Программа поддерживает алгоритм </w:t>
      </w:r>
      <w:proofErr w:type="spellStart"/>
      <w:r w:rsidRPr="581BDE42" w:rsidR="43E244EE">
        <w:rPr>
          <w:noProof w:val="0"/>
          <w:lang w:val="ru-RU"/>
        </w:rPr>
        <w:t>Брезенхема</w:t>
      </w:r>
      <w:proofErr w:type="spellEnd"/>
      <w:r w:rsidRPr="581BDE42" w:rsidR="43E244EE">
        <w:rPr>
          <w:noProof w:val="0"/>
          <w:lang w:val="ru-RU"/>
        </w:rPr>
        <w:t xml:space="preserve"> для растеризации окружностей.</w:t>
      </w:r>
    </w:p>
    <w:p w:rsidR="43E244EE" w:rsidP="581BDE42" w:rsidRDefault="43E244EE" w14:paraId="1DBA1470" w14:textId="0D82D058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noProof w:val="0"/>
          <w:lang w:val="ru-RU"/>
        </w:rPr>
        <w:t>Выбор алгоритма</w:t>
      </w:r>
      <w:r w:rsidRPr="581BDE42" w:rsidR="43E244EE">
        <w:rPr>
          <w:noProof w:val="0"/>
          <w:lang w:val="ru-RU"/>
        </w:rPr>
        <w:t>: Вы можете выбрать и применить один из предложенных алгоритмов для растеризации.</w:t>
      </w:r>
    </w:p>
    <w:p w:rsidR="43E244EE" w:rsidP="581BDE42" w:rsidRDefault="43E244EE" w14:paraId="60D62A16" w14:textId="3A8B0499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noProof w:val="0"/>
          <w:lang w:val="ru-RU"/>
        </w:rPr>
        <w:t>Просмотр шагов алгоритма: для отрезков предусмотрена возможность отображения пошагового выполнения алгоритмов.</w:t>
      </w:r>
    </w:p>
    <w:p w:rsidR="43E244EE" w:rsidP="581BDE42" w:rsidRDefault="43E244EE" w14:paraId="5C5EE507" w14:textId="792D3203">
      <w:pPr>
        <w:pStyle w:val="Heading2"/>
        <w:bidi w:val="0"/>
      </w:pPr>
      <w:r w:rsidRPr="581BDE42" w:rsidR="43E244EE">
        <w:rPr>
          <w:noProof w:val="0"/>
          <w:lang w:val="ru-RU"/>
        </w:rPr>
        <w:t>Описание интерфейса</w:t>
      </w:r>
    </w:p>
    <w:p w:rsidR="43E244EE" w:rsidP="581BDE42" w:rsidRDefault="43E244EE" w14:paraId="0698DF1B" w14:textId="268E0C5A">
      <w:pPr>
        <w:pStyle w:val="Normal"/>
        <w:bidi w:val="0"/>
      </w:pPr>
      <w:r w:rsidRPr="581BDE42" w:rsidR="43E244EE">
        <w:rPr>
          <w:noProof w:val="0"/>
          <w:lang w:val="ru-RU"/>
        </w:rPr>
        <w:t>Главное окно:</w:t>
      </w:r>
    </w:p>
    <w:p w:rsidR="43E244EE" w:rsidP="581BDE42" w:rsidRDefault="43E244EE" w14:paraId="318C80AC" w14:textId="45EE0FFA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noProof w:val="0"/>
          <w:lang w:val="ru-RU"/>
        </w:rPr>
        <w:t>Поле ввода для отрезков:</w:t>
      </w:r>
      <w:r w:rsidRPr="581BDE42" w:rsidR="0D94336C">
        <w:rPr>
          <w:noProof w:val="0"/>
          <w:lang w:val="ru-RU"/>
        </w:rPr>
        <w:t xml:space="preserve"> в</w:t>
      </w:r>
      <w:r w:rsidRPr="581BDE42" w:rsidR="43E244EE">
        <w:rPr>
          <w:noProof w:val="0"/>
          <w:lang w:val="ru-RU"/>
        </w:rPr>
        <w:t>ведите координаты начальной и конечной точки отрезка: X1, Y1 и X2, Y2.</w:t>
      </w:r>
    </w:p>
    <w:p w:rsidR="43E244EE" w:rsidP="581BDE42" w:rsidRDefault="43E244EE" w14:paraId="62C65658" w14:textId="7EE737AE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noProof w:val="0"/>
          <w:lang w:val="ru-RU"/>
        </w:rPr>
        <w:t>Поле ввода для окружностей:</w:t>
      </w:r>
      <w:r w:rsidRPr="581BDE42" w:rsidR="0C258065">
        <w:rPr>
          <w:noProof w:val="0"/>
          <w:lang w:val="ru-RU"/>
        </w:rPr>
        <w:t xml:space="preserve"> в</w:t>
      </w:r>
      <w:r w:rsidRPr="581BDE42" w:rsidR="43E244EE">
        <w:rPr>
          <w:noProof w:val="0"/>
          <w:lang w:val="ru-RU"/>
        </w:rPr>
        <w:t>ведите координаты центра окружности и её радиус.</w:t>
      </w:r>
    </w:p>
    <w:p w:rsidR="43E244EE" w:rsidP="581BDE42" w:rsidRDefault="43E244EE" w14:paraId="6AE8215B" w14:textId="0430ED56">
      <w:pPr>
        <w:pStyle w:val="Normal"/>
        <w:bidi w:val="0"/>
        <w:rPr>
          <w:noProof w:val="0"/>
          <w:lang w:val="ru-RU"/>
        </w:rPr>
      </w:pPr>
      <w:r w:rsidRPr="581BDE42" w:rsidR="43E244EE">
        <w:rPr>
          <w:noProof w:val="0"/>
          <w:lang w:val="ru-RU"/>
        </w:rPr>
        <w:t>Кнопки алгоритмов:</w:t>
      </w:r>
      <w:r w:rsidRPr="581BDE42" w:rsidR="069D8E3F">
        <w:rPr>
          <w:noProof w:val="0"/>
          <w:lang w:val="ru-RU"/>
        </w:rPr>
        <w:t xml:space="preserve"> п</w:t>
      </w:r>
      <w:r w:rsidRPr="581BDE42" w:rsidR="43E244EE">
        <w:rPr>
          <w:noProof w:val="0"/>
          <w:lang w:val="ru-RU"/>
        </w:rPr>
        <w:t>ошаговый алгоритм</w:t>
      </w:r>
      <w:r w:rsidRPr="581BDE42" w:rsidR="4B781A3F">
        <w:rPr>
          <w:noProof w:val="0"/>
          <w:lang w:val="ru-RU"/>
        </w:rPr>
        <w:t>, а</w:t>
      </w:r>
      <w:r w:rsidRPr="581BDE42" w:rsidR="43E244EE">
        <w:rPr>
          <w:noProof w:val="0"/>
          <w:lang w:val="ru-RU"/>
        </w:rPr>
        <w:t>лгоритм ЦДА</w:t>
      </w:r>
      <w:r w:rsidRPr="581BDE42" w:rsidR="252A6AEA">
        <w:rPr>
          <w:noProof w:val="0"/>
          <w:lang w:val="ru-RU"/>
        </w:rPr>
        <w:t>, а</w:t>
      </w:r>
      <w:r w:rsidRPr="581BDE42" w:rsidR="43E244EE">
        <w:rPr>
          <w:noProof w:val="0"/>
          <w:lang w:val="ru-RU"/>
        </w:rPr>
        <w:t xml:space="preserve">лгоритм </w:t>
      </w:r>
      <w:proofErr w:type="spellStart"/>
      <w:r w:rsidRPr="581BDE42" w:rsidR="43E244EE">
        <w:rPr>
          <w:noProof w:val="0"/>
          <w:lang w:val="ru-RU"/>
        </w:rPr>
        <w:t>Брезенхема</w:t>
      </w:r>
      <w:proofErr w:type="spellEnd"/>
      <w:r w:rsidRPr="581BDE42" w:rsidR="43E244EE">
        <w:rPr>
          <w:noProof w:val="0"/>
          <w:lang w:val="ru-RU"/>
        </w:rPr>
        <w:t xml:space="preserve"> (отрезок)</w:t>
      </w:r>
      <w:r w:rsidRPr="581BDE42" w:rsidR="646A30E3">
        <w:rPr>
          <w:noProof w:val="0"/>
          <w:lang w:val="ru-RU"/>
        </w:rPr>
        <w:t>, а</w:t>
      </w:r>
      <w:r w:rsidRPr="581BDE42" w:rsidR="43E244EE">
        <w:rPr>
          <w:noProof w:val="0"/>
          <w:lang w:val="ru-RU"/>
        </w:rPr>
        <w:t xml:space="preserve">лгоритм </w:t>
      </w:r>
      <w:proofErr w:type="spellStart"/>
      <w:r w:rsidRPr="581BDE42" w:rsidR="43E244EE">
        <w:rPr>
          <w:noProof w:val="0"/>
          <w:lang w:val="ru-RU"/>
        </w:rPr>
        <w:t>Брезенхема</w:t>
      </w:r>
      <w:proofErr w:type="spellEnd"/>
      <w:r w:rsidRPr="581BDE42" w:rsidR="43E244EE">
        <w:rPr>
          <w:noProof w:val="0"/>
          <w:lang w:val="ru-RU"/>
        </w:rPr>
        <w:t xml:space="preserve"> (окружность)</w:t>
      </w:r>
      <w:r w:rsidRPr="581BDE42" w:rsidR="43E244EE">
        <w:rPr>
          <w:noProof w:val="0"/>
          <w:lang w:val="ru-RU"/>
        </w:rPr>
        <w:t>.</w:t>
      </w:r>
    </w:p>
    <w:p w:rsidR="43E244EE" w:rsidP="581BDE42" w:rsidRDefault="43E244EE" w14:paraId="79D97355" w14:textId="0954AE51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noProof w:val="0"/>
          <w:lang w:val="ru-RU"/>
        </w:rPr>
        <w:t>Область отображения данных</w:t>
      </w:r>
      <w:r w:rsidRPr="581BDE42" w:rsidR="43E244EE">
        <w:rPr>
          <w:noProof w:val="0"/>
          <w:lang w:val="ru-RU"/>
        </w:rPr>
        <w:t>:</w:t>
      </w:r>
      <w:r w:rsidRPr="581BDE42" w:rsidR="412BF111">
        <w:rPr>
          <w:noProof w:val="0"/>
          <w:lang w:val="ru-RU"/>
        </w:rPr>
        <w:t xml:space="preserve"> </w:t>
      </w:r>
      <w:r w:rsidRPr="581BDE42" w:rsidR="2949CE5D">
        <w:rPr>
          <w:noProof w:val="0"/>
          <w:lang w:val="ru-RU"/>
        </w:rPr>
        <w:t>ту</w:t>
      </w:r>
      <w:r w:rsidRPr="581BDE42" w:rsidR="43E244EE">
        <w:rPr>
          <w:noProof w:val="0"/>
          <w:lang w:val="ru-RU"/>
        </w:rPr>
        <w:t>т отобража</w:t>
      </w:r>
      <w:r w:rsidRPr="581BDE42" w:rsidR="1961222F">
        <w:rPr>
          <w:noProof w:val="0"/>
          <w:lang w:val="ru-RU"/>
        </w:rPr>
        <w:t>ется</w:t>
      </w:r>
      <w:r w:rsidRPr="581BDE42" w:rsidR="43E244EE">
        <w:rPr>
          <w:noProof w:val="0"/>
          <w:lang w:val="ru-RU"/>
        </w:rPr>
        <w:t xml:space="preserve"> </w:t>
      </w:r>
      <w:proofErr w:type="spellStart"/>
      <w:r w:rsidRPr="581BDE42" w:rsidR="43E244EE">
        <w:rPr>
          <w:noProof w:val="0"/>
          <w:lang w:val="ru-RU"/>
        </w:rPr>
        <w:t>растеризованный</w:t>
      </w:r>
      <w:proofErr w:type="spellEnd"/>
      <w:r w:rsidRPr="581BDE42" w:rsidR="43E244EE">
        <w:rPr>
          <w:noProof w:val="0"/>
          <w:lang w:val="ru-RU"/>
        </w:rPr>
        <w:t xml:space="preserve"> отрезок или окружность в зависимости от выбранного алгоритма.</w:t>
      </w:r>
    </w:p>
    <w:p w:rsidR="43E244EE" w:rsidP="581BDE42" w:rsidRDefault="43E244EE" w14:paraId="28A446D8" w14:textId="47099917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noProof w:val="0"/>
          <w:lang w:val="ru-RU"/>
        </w:rPr>
        <w:t>Поле вывода времени:</w:t>
      </w:r>
      <w:r w:rsidRPr="581BDE42" w:rsidR="2C317F45">
        <w:rPr>
          <w:noProof w:val="0"/>
          <w:lang w:val="ru-RU"/>
        </w:rPr>
        <w:t xml:space="preserve"> п</w:t>
      </w:r>
      <w:r w:rsidRPr="581BDE42" w:rsidR="43E244EE">
        <w:rPr>
          <w:noProof w:val="0"/>
          <w:lang w:val="ru-RU"/>
        </w:rPr>
        <w:t>осле выполнения алгоритма будет отображено время его работы в миллисекундах.</w:t>
      </w:r>
    </w:p>
    <w:p w:rsidR="43E244EE" w:rsidP="581BDE42" w:rsidRDefault="43E244EE" w14:paraId="2EAEAFAA" w14:textId="5A098B7B">
      <w:pPr>
        <w:pStyle w:val="Heading3"/>
        <w:bidi w:val="0"/>
        <w:spacing w:before="281" w:beforeAutospacing="off" w:after="281" w:afterAutospacing="off"/>
        <w:jc w:val="both"/>
      </w:pPr>
      <w:r w:rsidRPr="581BDE42" w:rsidR="43E244EE">
        <w:rPr>
          <w:rStyle w:val="Heading2Char"/>
          <w:noProof w:val="0"/>
          <w:lang w:val="ru-RU"/>
        </w:rPr>
        <w:t>Как использовать приложение</w:t>
      </w:r>
    </w:p>
    <w:p w:rsidR="43E244EE" w:rsidP="581BDE42" w:rsidRDefault="43E244EE" w14:paraId="4B0CB7A2" w14:textId="4284C4E7">
      <w:pPr>
        <w:pStyle w:val="Normal"/>
        <w:bidi w:val="0"/>
      </w:pPr>
      <w:r w:rsidRPr="581BDE42" w:rsidR="43E244EE">
        <w:rPr>
          <w:noProof w:val="0"/>
          <w:lang w:val="ru-RU"/>
        </w:rPr>
        <w:t>Ввод данных:</w:t>
      </w:r>
    </w:p>
    <w:p w:rsidR="43E244EE" w:rsidP="581BDE42" w:rsidRDefault="43E244EE" w14:paraId="6F526C8D" w14:textId="19B3466F">
      <w:pPr>
        <w:pStyle w:val="ListParagraph"/>
        <w:numPr>
          <w:ilvl w:val="0"/>
          <w:numId w:val="43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ведите координаты начальной и конечной точки отрезка (для отрезка) или координаты центра и радиус окружности (для окружности).</w:t>
      </w:r>
    </w:p>
    <w:p w:rsidR="43E244EE" w:rsidP="581BDE42" w:rsidRDefault="43E244EE" w14:paraId="589425B7" w14:textId="3695BD18">
      <w:pPr>
        <w:pStyle w:val="ListParagraph"/>
        <w:numPr>
          <w:ilvl w:val="0"/>
          <w:numId w:val="43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жмите одну из кнопок для выбора алгоритма</w:t>
      </w:r>
      <w:r w:rsidRPr="581BDE42" w:rsidR="21C000B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E244EE" w:rsidP="581BDE42" w:rsidRDefault="43E244EE" w14:paraId="0CFA2638" w14:textId="65C3C24D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noProof w:val="0"/>
          <w:lang w:val="ru-RU"/>
        </w:rPr>
        <w:t>Применение алгоритмов:</w:t>
      </w:r>
    </w:p>
    <w:p w:rsidR="43E244EE" w:rsidP="581BDE42" w:rsidRDefault="43E244EE" w14:paraId="435A204B" w14:textId="2BA5EF33">
      <w:pPr>
        <w:pStyle w:val="ListParagraph"/>
        <w:numPr>
          <w:ilvl w:val="0"/>
          <w:numId w:val="44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жмите на соответствующую кнопку для выполнения алгоритма.</w:t>
      </w:r>
    </w:p>
    <w:p w:rsidR="43E244EE" w:rsidP="581BDE42" w:rsidRDefault="43E244EE" w14:paraId="2BCA727E" w14:textId="717A7861">
      <w:pPr>
        <w:pStyle w:val="ListParagraph"/>
        <w:numPr>
          <w:ilvl w:val="0"/>
          <w:numId w:val="44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грамма отобразит растеризацию в реальном времени на холсте.</w:t>
      </w:r>
    </w:p>
    <w:p w:rsidR="43E244EE" w:rsidP="581BDE42" w:rsidRDefault="43E244EE" w14:paraId="0FE567D5" w14:textId="46C54B4F">
      <w:pPr>
        <w:pStyle w:val="ListParagraph"/>
        <w:numPr>
          <w:ilvl w:val="0"/>
          <w:numId w:val="44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 увидите результат работы алгоритма, а также время его выполнения.</w:t>
      </w:r>
    </w:p>
    <w:p w:rsidR="43E244EE" w:rsidP="581BDE42" w:rsidRDefault="43E244EE" w14:paraId="1D0BF90B" w14:textId="38B119D8">
      <w:pPr>
        <w:pStyle w:val="Normal"/>
        <w:bidi w:val="0"/>
      </w:pPr>
      <w:r w:rsidRPr="581BDE42" w:rsidR="43E244EE">
        <w:rPr>
          <w:noProof w:val="0"/>
          <w:lang w:val="ru-RU"/>
        </w:rPr>
        <w:t>Системные требования</w:t>
      </w:r>
    </w:p>
    <w:p w:rsidR="43E244EE" w:rsidP="581BDE42" w:rsidRDefault="43E244EE" w14:paraId="0D1C4593" w14:textId="2EC7F272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ерационная система: Windows, macOS, Linux.</w:t>
      </w:r>
    </w:p>
    <w:p w:rsidR="43E244EE" w:rsidP="581BDE42" w:rsidRDefault="43E244EE" w14:paraId="7E90FA46" w14:textId="29C203B8">
      <w:pPr>
        <w:pStyle w:val="ListParagraph"/>
        <w:numPr>
          <w:ilvl w:val="0"/>
          <w:numId w:val="47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1BDE42" w:rsidR="43E244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ребования: наличие </w:t>
      </w:r>
      <w:r w:rsidRPr="581BDE42" w:rsidR="248894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раузера, который поддерживает отображение веб-приложений, а также наличие интернет-соединения</w:t>
      </w:r>
    </w:p>
    <w:p w:rsidR="43E244EE" w:rsidP="581BDE42" w:rsidRDefault="43E244EE" w14:paraId="1B9F6F57" w14:textId="2C2ECEAF">
      <w:pPr>
        <w:pStyle w:val="Heading2"/>
        <w:bidi w:val="0"/>
      </w:pPr>
      <w:r w:rsidRPr="581BDE42" w:rsidR="43E244EE">
        <w:rPr>
          <w:noProof w:val="0"/>
          <w:lang w:val="ru-RU"/>
        </w:rPr>
        <w:t>Поддержка</w:t>
      </w:r>
    </w:p>
    <w:p w:rsidR="43E244EE" w:rsidP="581BDE42" w:rsidRDefault="43E244EE" w14:paraId="16C814D6" w14:textId="13537CBF">
      <w:pPr>
        <w:bidi w:val="0"/>
        <w:spacing w:before="240" w:beforeAutospacing="off" w:after="240" w:afterAutospacing="off"/>
        <w:jc w:val="both"/>
      </w:pPr>
      <w:r w:rsidRPr="581BDE42" w:rsidR="43E244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у вас возникли вопросы или предложения, пожалуйста, свяжитесь с разработчиком приложения.</w:t>
      </w:r>
    </w:p>
    <w:sectPr w:rsidRPr="00EF5EA7" w:rsidR="007C0264" w:rsidSect="003B112E">
      <w:footerReference w:type="default" r:id="rId12"/>
      <w:pgSz w:w="11906" w:h="16838" w:orient="portrait"/>
      <w:pgMar w:top="1134" w:right="567" w:bottom="1134" w:left="1701" w:header="709" w:footer="709" w:gutter="0"/>
      <w:cols w:space="708"/>
      <w:titlePg/>
      <w:docGrid w:linePitch="381"/>
      <w:headerReference w:type="default" r:id="Re58af56184a64942"/>
      <w:headerReference w:type="first" r:id="Rf1b90e7b3b394e0f"/>
      <w:footerReference w:type="first" r:id="Rc104ea3c94fc4c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F5EA7" w:rsidR="00B05032" w:rsidP="005D7982" w:rsidRDefault="00B05032" w14:paraId="317D7219" w14:textId="77777777">
      <w:r w:rsidRPr="00EF5EA7">
        <w:separator/>
      </w:r>
    </w:p>
  </w:endnote>
  <w:endnote w:type="continuationSeparator" w:id="0">
    <w:p w:rsidRPr="00EF5EA7" w:rsidR="00B05032" w:rsidP="005D7982" w:rsidRDefault="00B05032" w14:paraId="6BFD1A16" w14:textId="77777777">
      <w:r w:rsidRPr="00EF5EA7">
        <w:continuationSeparator/>
      </w:r>
    </w:p>
  </w:endnote>
  <w:endnote w:type="continuationNotice" w:id="1">
    <w:p w:rsidR="00EF35C5" w:rsidRDefault="00EF35C5" w14:paraId="2B991C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Pr="00EF5EA7" w:rsidR="003B112E" w:rsidRDefault="006228BB" w14:paraId="21A8F700" w14:textId="77777777">
        <w:pPr>
          <w:pStyle w:val="Footer"/>
          <w:jc w:val="center"/>
        </w:pPr>
        <w:r w:rsidRPr="00EF5EA7">
          <w:fldChar w:fldCharType="begin"/>
        </w:r>
        <w:r w:rsidRPr="00EF5EA7" w:rsidR="00A47B5D">
          <w:instrText xml:space="preserve"> PAGE   \* MERGEFORMAT </w:instrText>
        </w:r>
        <w:r w:rsidRPr="00EF5EA7">
          <w:fldChar w:fldCharType="separate"/>
        </w:r>
        <w:r w:rsidRPr="00EF5EA7" w:rsidR="00A96AE1">
          <w:t>2</w:t>
        </w:r>
        <w:r w:rsidRPr="00EF5EA7">
          <w:fldChar w:fldCharType="end"/>
        </w:r>
      </w:p>
    </w:sdtContent>
  </w:sdt>
  <w:p w:rsidRPr="00EF5EA7" w:rsidR="003B112E" w:rsidRDefault="003B112E" w14:paraId="6A18816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0A8BA508">
      <w:trPr>
        <w:trHeight w:val="300"/>
      </w:trPr>
      <w:tc>
        <w:tcPr>
          <w:tcW w:w="3210" w:type="dxa"/>
          <w:tcMar/>
        </w:tcPr>
        <w:p w:rsidR="454E5046" w:rsidP="454E5046" w:rsidRDefault="454E5046" w14:paraId="00F7F310" w14:textId="3893BD6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41F0910" w14:textId="3D02EC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6D270D15" w14:textId="152DB7B7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32DBC6E0" w14:textId="784644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F5EA7" w:rsidR="00B05032" w:rsidP="005D7982" w:rsidRDefault="00B05032" w14:paraId="49DE500D" w14:textId="77777777">
      <w:r w:rsidRPr="00EF5EA7">
        <w:separator/>
      </w:r>
    </w:p>
  </w:footnote>
  <w:footnote w:type="continuationSeparator" w:id="0">
    <w:p w:rsidRPr="00EF5EA7" w:rsidR="00B05032" w:rsidP="005D7982" w:rsidRDefault="00B05032" w14:paraId="73E15103" w14:textId="77777777">
      <w:r w:rsidRPr="00EF5EA7">
        <w:continuationSeparator/>
      </w:r>
    </w:p>
  </w:footnote>
  <w:footnote w:type="continuationNotice" w:id="1">
    <w:p w:rsidR="00EF35C5" w:rsidRDefault="00EF35C5" w14:paraId="1522F98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5EB4AD73">
      <w:trPr>
        <w:trHeight w:val="300"/>
      </w:trPr>
      <w:tc>
        <w:tcPr>
          <w:tcW w:w="3210" w:type="dxa"/>
          <w:tcMar/>
        </w:tcPr>
        <w:p w:rsidR="454E5046" w:rsidP="454E5046" w:rsidRDefault="454E5046" w14:paraId="64A369F8" w14:textId="7D5E428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6DABCFC7" w14:textId="4A8F70A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371156C2" w14:textId="4F1909CB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44E2CA53" w14:textId="22A2188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21A85965">
      <w:trPr>
        <w:trHeight w:val="300"/>
      </w:trPr>
      <w:tc>
        <w:tcPr>
          <w:tcW w:w="3210" w:type="dxa"/>
          <w:tcMar/>
        </w:tcPr>
        <w:p w:rsidR="454E5046" w:rsidP="454E5046" w:rsidRDefault="454E5046" w14:paraId="5682C98D" w14:textId="0F0958F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91BDC5B" w14:textId="3B860534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0D344B41" w14:textId="524B9B93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7C20DA2A" w14:textId="04E109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6">
    <w:nsid w:val="733a3a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4396a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44">
    <w:nsid w:val="128ad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f6a4f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42">
    <w:nsid w:val="4983685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41">
    <w:nsid w:val="3844fb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97a11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860d1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ebf17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de453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2498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6">
    <w:nsid w:val="2536aa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2498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140fb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c832f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1b77e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8d6a3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ad4dd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edae7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3158a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8">
    <w:nsid w:val="2e6383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f950f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c4a6e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f7e34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e070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c5ee3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1675b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af5a6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7d38a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77373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3e5d4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7">
    <w:nsid w:val="30bc7a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c1f0e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5">
    <w:nsid w:val="1e3211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4">
    <w:nsid w:val="58531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854e5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fa08e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6eb98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64d5a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5295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DE40FB6"/>
    <w:multiLevelType w:val="hybridMultilevel"/>
    <w:tmpl w:val="78E200CC"/>
    <w:lvl w:ilvl="0" w:tplc="CF188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C07F9"/>
    <w:multiLevelType w:val="multilevel"/>
    <w:tmpl w:val="17AED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FEA02DE"/>
    <w:multiLevelType w:val="hybridMultilevel"/>
    <w:tmpl w:val="59C89EC4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FBC68FC"/>
    <w:multiLevelType w:val="hybridMultilevel"/>
    <w:tmpl w:val="C1FC979C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980501204">
    <w:abstractNumId w:val="7"/>
  </w:num>
  <w:num w:numId="2" w16cid:durableId="1892229881">
    <w:abstractNumId w:val="8"/>
  </w:num>
  <w:num w:numId="3" w16cid:durableId="959841086">
    <w:abstractNumId w:val="0"/>
  </w:num>
  <w:num w:numId="4" w16cid:durableId="2114937539">
    <w:abstractNumId w:val="6"/>
  </w:num>
  <w:num w:numId="5" w16cid:durableId="2047751104">
    <w:abstractNumId w:val="3"/>
  </w:num>
  <w:num w:numId="6" w16cid:durableId="1274483286">
    <w:abstractNumId w:val="1"/>
  </w:num>
  <w:num w:numId="7" w16cid:durableId="361789422">
    <w:abstractNumId w:val="5"/>
  </w:num>
  <w:num w:numId="8" w16cid:durableId="2014719719">
    <w:abstractNumId w:val="4"/>
  </w:num>
  <w:num w:numId="9" w16cid:durableId="90672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02BF7"/>
    <w:rsid w:val="000128F6"/>
    <w:rsid w:val="000347FB"/>
    <w:rsid w:val="00042A72"/>
    <w:rsid w:val="00044004"/>
    <w:rsid w:val="00046DEF"/>
    <w:rsid w:val="000626A5"/>
    <w:rsid w:val="000725E9"/>
    <w:rsid w:val="00074B56"/>
    <w:rsid w:val="0007778C"/>
    <w:rsid w:val="00084B44"/>
    <w:rsid w:val="00096885"/>
    <w:rsid w:val="000A1452"/>
    <w:rsid w:val="000A30B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43BD"/>
    <w:rsid w:val="001169AA"/>
    <w:rsid w:val="0012479D"/>
    <w:rsid w:val="00142826"/>
    <w:rsid w:val="00162B05"/>
    <w:rsid w:val="00172444"/>
    <w:rsid w:val="00175FF0"/>
    <w:rsid w:val="00177B12"/>
    <w:rsid w:val="00192D35"/>
    <w:rsid w:val="001A35A7"/>
    <w:rsid w:val="001B141C"/>
    <w:rsid w:val="001B62B5"/>
    <w:rsid w:val="001B7671"/>
    <w:rsid w:val="001C57E0"/>
    <w:rsid w:val="001D1438"/>
    <w:rsid w:val="001D3A77"/>
    <w:rsid w:val="001E642A"/>
    <w:rsid w:val="001F5609"/>
    <w:rsid w:val="00211878"/>
    <w:rsid w:val="00212B4F"/>
    <w:rsid w:val="00236497"/>
    <w:rsid w:val="0025499E"/>
    <w:rsid w:val="00267EA1"/>
    <w:rsid w:val="00271162"/>
    <w:rsid w:val="002731BC"/>
    <w:rsid w:val="00273D4A"/>
    <w:rsid w:val="00273DF9"/>
    <w:rsid w:val="00290499"/>
    <w:rsid w:val="002A7B95"/>
    <w:rsid w:val="002B62B1"/>
    <w:rsid w:val="002C3D34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354C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C7795"/>
    <w:rsid w:val="003E3B02"/>
    <w:rsid w:val="003E3F69"/>
    <w:rsid w:val="003F56D6"/>
    <w:rsid w:val="004110C8"/>
    <w:rsid w:val="00413148"/>
    <w:rsid w:val="004168D6"/>
    <w:rsid w:val="004232A4"/>
    <w:rsid w:val="004263A0"/>
    <w:rsid w:val="00432FFA"/>
    <w:rsid w:val="00435231"/>
    <w:rsid w:val="0045400A"/>
    <w:rsid w:val="00455CC3"/>
    <w:rsid w:val="00466DA4"/>
    <w:rsid w:val="004717E3"/>
    <w:rsid w:val="00491070"/>
    <w:rsid w:val="00495389"/>
    <w:rsid w:val="004961C7"/>
    <w:rsid w:val="004C1B2A"/>
    <w:rsid w:val="004C365E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2BA6"/>
    <w:rsid w:val="0053317D"/>
    <w:rsid w:val="00536F0A"/>
    <w:rsid w:val="00554878"/>
    <w:rsid w:val="005563E2"/>
    <w:rsid w:val="00573F8A"/>
    <w:rsid w:val="00583F07"/>
    <w:rsid w:val="0059430F"/>
    <w:rsid w:val="00596B7E"/>
    <w:rsid w:val="005976B8"/>
    <w:rsid w:val="005B11D9"/>
    <w:rsid w:val="005B6EAD"/>
    <w:rsid w:val="005C7F8B"/>
    <w:rsid w:val="005D7982"/>
    <w:rsid w:val="00603029"/>
    <w:rsid w:val="006106AC"/>
    <w:rsid w:val="00611261"/>
    <w:rsid w:val="00611F7A"/>
    <w:rsid w:val="006173D0"/>
    <w:rsid w:val="006228BB"/>
    <w:rsid w:val="00632602"/>
    <w:rsid w:val="006500E3"/>
    <w:rsid w:val="00653F89"/>
    <w:rsid w:val="00661474"/>
    <w:rsid w:val="00663A32"/>
    <w:rsid w:val="00672085"/>
    <w:rsid w:val="006859C4"/>
    <w:rsid w:val="00686BAF"/>
    <w:rsid w:val="006947FB"/>
    <w:rsid w:val="00695311"/>
    <w:rsid w:val="006B080D"/>
    <w:rsid w:val="006C1EA2"/>
    <w:rsid w:val="006C50E4"/>
    <w:rsid w:val="006F00D1"/>
    <w:rsid w:val="006F6EB8"/>
    <w:rsid w:val="007134AF"/>
    <w:rsid w:val="00731AC8"/>
    <w:rsid w:val="00744416"/>
    <w:rsid w:val="00750EFC"/>
    <w:rsid w:val="007653CB"/>
    <w:rsid w:val="007700B4"/>
    <w:rsid w:val="00770D03"/>
    <w:rsid w:val="007758B2"/>
    <w:rsid w:val="00792726"/>
    <w:rsid w:val="007A285E"/>
    <w:rsid w:val="007A6634"/>
    <w:rsid w:val="007A6722"/>
    <w:rsid w:val="007B3CAA"/>
    <w:rsid w:val="007C0264"/>
    <w:rsid w:val="007E73BA"/>
    <w:rsid w:val="007F2621"/>
    <w:rsid w:val="00800A11"/>
    <w:rsid w:val="00801160"/>
    <w:rsid w:val="008146E7"/>
    <w:rsid w:val="008165E2"/>
    <w:rsid w:val="00820258"/>
    <w:rsid w:val="008436D9"/>
    <w:rsid w:val="008509FE"/>
    <w:rsid w:val="00853CB6"/>
    <w:rsid w:val="008572B9"/>
    <w:rsid w:val="008611DF"/>
    <w:rsid w:val="0086167A"/>
    <w:rsid w:val="0086520D"/>
    <w:rsid w:val="008831C0"/>
    <w:rsid w:val="008918C1"/>
    <w:rsid w:val="00895010"/>
    <w:rsid w:val="0089570E"/>
    <w:rsid w:val="00897255"/>
    <w:rsid w:val="008B5143"/>
    <w:rsid w:val="008C2C66"/>
    <w:rsid w:val="008C4669"/>
    <w:rsid w:val="008C6026"/>
    <w:rsid w:val="008D52D5"/>
    <w:rsid w:val="008E16EF"/>
    <w:rsid w:val="008E1A9B"/>
    <w:rsid w:val="008F60AC"/>
    <w:rsid w:val="00902F7C"/>
    <w:rsid w:val="0090340A"/>
    <w:rsid w:val="00926C04"/>
    <w:rsid w:val="009334EB"/>
    <w:rsid w:val="009425FE"/>
    <w:rsid w:val="00947D7F"/>
    <w:rsid w:val="0095505A"/>
    <w:rsid w:val="009556B7"/>
    <w:rsid w:val="00955757"/>
    <w:rsid w:val="00973411"/>
    <w:rsid w:val="0098423F"/>
    <w:rsid w:val="0098450B"/>
    <w:rsid w:val="00992212"/>
    <w:rsid w:val="00992AB1"/>
    <w:rsid w:val="0099489F"/>
    <w:rsid w:val="009B68C3"/>
    <w:rsid w:val="009C34F5"/>
    <w:rsid w:val="009C502D"/>
    <w:rsid w:val="009D1733"/>
    <w:rsid w:val="009E6AEA"/>
    <w:rsid w:val="009F64BF"/>
    <w:rsid w:val="00A00BDC"/>
    <w:rsid w:val="00A00C1D"/>
    <w:rsid w:val="00A1473A"/>
    <w:rsid w:val="00A200D4"/>
    <w:rsid w:val="00A27E08"/>
    <w:rsid w:val="00A31880"/>
    <w:rsid w:val="00A4593F"/>
    <w:rsid w:val="00A47B5D"/>
    <w:rsid w:val="00A53442"/>
    <w:rsid w:val="00A5547A"/>
    <w:rsid w:val="00A630F6"/>
    <w:rsid w:val="00A65E1B"/>
    <w:rsid w:val="00A70C1D"/>
    <w:rsid w:val="00A73260"/>
    <w:rsid w:val="00A964EA"/>
    <w:rsid w:val="00A96AE1"/>
    <w:rsid w:val="00AA3DD9"/>
    <w:rsid w:val="00AB0140"/>
    <w:rsid w:val="00AB1843"/>
    <w:rsid w:val="00AD6FE2"/>
    <w:rsid w:val="00AE64CB"/>
    <w:rsid w:val="00B05032"/>
    <w:rsid w:val="00B207CC"/>
    <w:rsid w:val="00B507A4"/>
    <w:rsid w:val="00B571C7"/>
    <w:rsid w:val="00B80643"/>
    <w:rsid w:val="00B82A41"/>
    <w:rsid w:val="00B8449A"/>
    <w:rsid w:val="00B86A53"/>
    <w:rsid w:val="00B87DDE"/>
    <w:rsid w:val="00B964AF"/>
    <w:rsid w:val="00BA1820"/>
    <w:rsid w:val="00BB116F"/>
    <w:rsid w:val="00BC5D2F"/>
    <w:rsid w:val="00BD3B52"/>
    <w:rsid w:val="00BE1F7B"/>
    <w:rsid w:val="00BF0AED"/>
    <w:rsid w:val="00C10BF6"/>
    <w:rsid w:val="00C2725D"/>
    <w:rsid w:val="00C313B9"/>
    <w:rsid w:val="00C350C2"/>
    <w:rsid w:val="00C42816"/>
    <w:rsid w:val="00C449D8"/>
    <w:rsid w:val="00C457CB"/>
    <w:rsid w:val="00C47622"/>
    <w:rsid w:val="00C503BE"/>
    <w:rsid w:val="00C845C7"/>
    <w:rsid w:val="00CB25CA"/>
    <w:rsid w:val="00CB791B"/>
    <w:rsid w:val="00CC3DBC"/>
    <w:rsid w:val="00CC4D8C"/>
    <w:rsid w:val="00CD621C"/>
    <w:rsid w:val="00CE120F"/>
    <w:rsid w:val="00CE176A"/>
    <w:rsid w:val="00CE3081"/>
    <w:rsid w:val="00CF1A3E"/>
    <w:rsid w:val="00CF272D"/>
    <w:rsid w:val="00D41654"/>
    <w:rsid w:val="00D43A5B"/>
    <w:rsid w:val="00D539EF"/>
    <w:rsid w:val="00D53FB8"/>
    <w:rsid w:val="00D75591"/>
    <w:rsid w:val="00D84B0F"/>
    <w:rsid w:val="00D85E18"/>
    <w:rsid w:val="00D879CD"/>
    <w:rsid w:val="00D90288"/>
    <w:rsid w:val="00D90E21"/>
    <w:rsid w:val="00DA450E"/>
    <w:rsid w:val="00DB2D88"/>
    <w:rsid w:val="00DC229B"/>
    <w:rsid w:val="00DD183C"/>
    <w:rsid w:val="00DD55A8"/>
    <w:rsid w:val="00DE0D72"/>
    <w:rsid w:val="00DE43CB"/>
    <w:rsid w:val="00DE44CC"/>
    <w:rsid w:val="00DE65B2"/>
    <w:rsid w:val="00DF6593"/>
    <w:rsid w:val="00E02E94"/>
    <w:rsid w:val="00E164A2"/>
    <w:rsid w:val="00E17969"/>
    <w:rsid w:val="00E26BCC"/>
    <w:rsid w:val="00E5142D"/>
    <w:rsid w:val="00E6033F"/>
    <w:rsid w:val="00E6568F"/>
    <w:rsid w:val="00E8102C"/>
    <w:rsid w:val="00E826D3"/>
    <w:rsid w:val="00E85E70"/>
    <w:rsid w:val="00E91EBF"/>
    <w:rsid w:val="00E95F00"/>
    <w:rsid w:val="00EA416E"/>
    <w:rsid w:val="00EC4A8E"/>
    <w:rsid w:val="00EC7A1C"/>
    <w:rsid w:val="00ED6B80"/>
    <w:rsid w:val="00EE3295"/>
    <w:rsid w:val="00EE7693"/>
    <w:rsid w:val="00EE7E42"/>
    <w:rsid w:val="00EF35C5"/>
    <w:rsid w:val="00EF4E7A"/>
    <w:rsid w:val="00EF5EA7"/>
    <w:rsid w:val="00EF7B4E"/>
    <w:rsid w:val="00F10D26"/>
    <w:rsid w:val="00F16ACD"/>
    <w:rsid w:val="00F25ADE"/>
    <w:rsid w:val="00F306F1"/>
    <w:rsid w:val="00F36DD1"/>
    <w:rsid w:val="00F37A66"/>
    <w:rsid w:val="00F440DF"/>
    <w:rsid w:val="00F57E93"/>
    <w:rsid w:val="00F60B6C"/>
    <w:rsid w:val="00F689D0"/>
    <w:rsid w:val="00F689D0"/>
    <w:rsid w:val="00F84B9C"/>
    <w:rsid w:val="00F85FDD"/>
    <w:rsid w:val="00F92DB0"/>
    <w:rsid w:val="00FA0269"/>
    <w:rsid w:val="00FA1C1D"/>
    <w:rsid w:val="00FA60C7"/>
    <w:rsid w:val="00FD2624"/>
    <w:rsid w:val="00FD3962"/>
    <w:rsid w:val="00FD5B81"/>
    <w:rsid w:val="00FE0BF0"/>
    <w:rsid w:val="0138A49A"/>
    <w:rsid w:val="01830D3E"/>
    <w:rsid w:val="02025757"/>
    <w:rsid w:val="027E11AC"/>
    <w:rsid w:val="02BADFFB"/>
    <w:rsid w:val="03190712"/>
    <w:rsid w:val="0426641F"/>
    <w:rsid w:val="043090B6"/>
    <w:rsid w:val="0516FCD6"/>
    <w:rsid w:val="058E48D7"/>
    <w:rsid w:val="05B3D673"/>
    <w:rsid w:val="05C9189D"/>
    <w:rsid w:val="064DFE4B"/>
    <w:rsid w:val="069D8E3F"/>
    <w:rsid w:val="07045AE1"/>
    <w:rsid w:val="07577A64"/>
    <w:rsid w:val="07DE817C"/>
    <w:rsid w:val="082BBE51"/>
    <w:rsid w:val="0868657E"/>
    <w:rsid w:val="08744A74"/>
    <w:rsid w:val="08D7B15E"/>
    <w:rsid w:val="09374A07"/>
    <w:rsid w:val="09820759"/>
    <w:rsid w:val="09AE9FED"/>
    <w:rsid w:val="09DB6575"/>
    <w:rsid w:val="09F8D547"/>
    <w:rsid w:val="0A5CB30E"/>
    <w:rsid w:val="0A814EAC"/>
    <w:rsid w:val="0ABE3CA2"/>
    <w:rsid w:val="0AC4320D"/>
    <w:rsid w:val="0AEBB5CD"/>
    <w:rsid w:val="0B056376"/>
    <w:rsid w:val="0B67937C"/>
    <w:rsid w:val="0BC553C7"/>
    <w:rsid w:val="0C258065"/>
    <w:rsid w:val="0C66690F"/>
    <w:rsid w:val="0C912100"/>
    <w:rsid w:val="0CF82DFF"/>
    <w:rsid w:val="0D94336C"/>
    <w:rsid w:val="0DF9AD66"/>
    <w:rsid w:val="0E519657"/>
    <w:rsid w:val="0E700D68"/>
    <w:rsid w:val="0E81DA22"/>
    <w:rsid w:val="0E9152FD"/>
    <w:rsid w:val="0EF0C6D3"/>
    <w:rsid w:val="0F31F1DC"/>
    <w:rsid w:val="0FC8EC01"/>
    <w:rsid w:val="0FFCDED5"/>
    <w:rsid w:val="104130A9"/>
    <w:rsid w:val="108212AD"/>
    <w:rsid w:val="10A0A68D"/>
    <w:rsid w:val="10DF2B69"/>
    <w:rsid w:val="12B66F1C"/>
    <w:rsid w:val="13AD8C9E"/>
    <w:rsid w:val="13D3ACEB"/>
    <w:rsid w:val="1412CA84"/>
    <w:rsid w:val="14D7C9B2"/>
    <w:rsid w:val="1509A9A1"/>
    <w:rsid w:val="15DB510E"/>
    <w:rsid w:val="15F6FF97"/>
    <w:rsid w:val="160361CF"/>
    <w:rsid w:val="16C2383F"/>
    <w:rsid w:val="17A1C3E4"/>
    <w:rsid w:val="17AD9AF4"/>
    <w:rsid w:val="18BDB644"/>
    <w:rsid w:val="18C51BE1"/>
    <w:rsid w:val="18D9112E"/>
    <w:rsid w:val="18E578B7"/>
    <w:rsid w:val="1961222F"/>
    <w:rsid w:val="19B0AE38"/>
    <w:rsid w:val="19E2D390"/>
    <w:rsid w:val="19E2D390"/>
    <w:rsid w:val="1A061C72"/>
    <w:rsid w:val="1A158A82"/>
    <w:rsid w:val="1A6F3C92"/>
    <w:rsid w:val="1A99761D"/>
    <w:rsid w:val="1AE4A3B1"/>
    <w:rsid w:val="1AE4A3B1"/>
    <w:rsid w:val="1AE504E9"/>
    <w:rsid w:val="1AFC2D47"/>
    <w:rsid w:val="1C03DD72"/>
    <w:rsid w:val="1C07DDCB"/>
    <w:rsid w:val="1D1C3936"/>
    <w:rsid w:val="1D274343"/>
    <w:rsid w:val="1D71E8C1"/>
    <w:rsid w:val="1D7E3F39"/>
    <w:rsid w:val="1DD70428"/>
    <w:rsid w:val="1E34A3A6"/>
    <w:rsid w:val="1E5DEA1E"/>
    <w:rsid w:val="1E630DCE"/>
    <w:rsid w:val="1EC6AC2E"/>
    <w:rsid w:val="1F19E47F"/>
    <w:rsid w:val="1F1B9541"/>
    <w:rsid w:val="1F677373"/>
    <w:rsid w:val="1F954A76"/>
    <w:rsid w:val="1FCA3B96"/>
    <w:rsid w:val="1FD81599"/>
    <w:rsid w:val="204B68B2"/>
    <w:rsid w:val="207F6F10"/>
    <w:rsid w:val="20B7244C"/>
    <w:rsid w:val="20E6B1D0"/>
    <w:rsid w:val="211469B8"/>
    <w:rsid w:val="21C000B3"/>
    <w:rsid w:val="2234837A"/>
    <w:rsid w:val="223BBF2D"/>
    <w:rsid w:val="22E5621D"/>
    <w:rsid w:val="22EBCA34"/>
    <w:rsid w:val="239E119C"/>
    <w:rsid w:val="23ADC3FA"/>
    <w:rsid w:val="23D56F8E"/>
    <w:rsid w:val="2408228E"/>
    <w:rsid w:val="24343AFF"/>
    <w:rsid w:val="24345657"/>
    <w:rsid w:val="24889407"/>
    <w:rsid w:val="24B65713"/>
    <w:rsid w:val="252A6AEA"/>
    <w:rsid w:val="25C92FF9"/>
    <w:rsid w:val="25E1F5B7"/>
    <w:rsid w:val="26084BD9"/>
    <w:rsid w:val="262DB2EB"/>
    <w:rsid w:val="26393206"/>
    <w:rsid w:val="2682C0BA"/>
    <w:rsid w:val="26916718"/>
    <w:rsid w:val="26C6BEF1"/>
    <w:rsid w:val="278585CF"/>
    <w:rsid w:val="27C59B2F"/>
    <w:rsid w:val="28F7F848"/>
    <w:rsid w:val="293139A9"/>
    <w:rsid w:val="2949CE5D"/>
    <w:rsid w:val="29FD9F37"/>
    <w:rsid w:val="2A715128"/>
    <w:rsid w:val="2AAF5160"/>
    <w:rsid w:val="2AFA4471"/>
    <w:rsid w:val="2B70D513"/>
    <w:rsid w:val="2C117D36"/>
    <w:rsid w:val="2C317F45"/>
    <w:rsid w:val="2C6FC50F"/>
    <w:rsid w:val="2C942E6B"/>
    <w:rsid w:val="2CBAFDBB"/>
    <w:rsid w:val="2D014657"/>
    <w:rsid w:val="2E1E2FF2"/>
    <w:rsid w:val="2E6598C5"/>
    <w:rsid w:val="2E6E54FC"/>
    <w:rsid w:val="2F403EBD"/>
    <w:rsid w:val="2F57B784"/>
    <w:rsid w:val="2F8AC70C"/>
    <w:rsid w:val="2FB534C5"/>
    <w:rsid w:val="2FF1DD6F"/>
    <w:rsid w:val="30794169"/>
    <w:rsid w:val="30D0C4E0"/>
    <w:rsid w:val="30F8D399"/>
    <w:rsid w:val="30FACC2B"/>
    <w:rsid w:val="310F6B94"/>
    <w:rsid w:val="3140C17A"/>
    <w:rsid w:val="31A2ED91"/>
    <w:rsid w:val="322CACC1"/>
    <w:rsid w:val="3263C05F"/>
    <w:rsid w:val="335FE40B"/>
    <w:rsid w:val="33826658"/>
    <w:rsid w:val="33B055D2"/>
    <w:rsid w:val="3454F3B2"/>
    <w:rsid w:val="345997C4"/>
    <w:rsid w:val="3492FF12"/>
    <w:rsid w:val="34A9DD61"/>
    <w:rsid w:val="3592EF5C"/>
    <w:rsid w:val="359CEBA5"/>
    <w:rsid w:val="369536B2"/>
    <w:rsid w:val="36B1196D"/>
    <w:rsid w:val="37614E4A"/>
    <w:rsid w:val="377408FA"/>
    <w:rsid w:val="37CE6B22"/>
    <w:rsid w:val="37D0B012"/>
    <w:rsid w:val="37D0B012"/>
    <w:rsid w:val="37D9E5DC"/>
    <w:rsid w:val="384EB5F9"/>
    <w:rsid w:val="38D140E3"/>
    <w:rsid w:val="3999E83F"/>
    <w:rsid w:val="39E49177"/>
    <w:rsid w:val="3A3928F6"/>
    <w:rsid w:val="3A3F9223"/>
    <w:rsid w:val="3AA69880"/>
    <w:rsid w:val="3BC23148"/>
    <w:rsid w:val="3C06207F"/>
    <w:rsid w:val="3CE21FC0"/>
    <w:rsid w:val="3D3DAEDD"/>
    <w:rsid w:val="3E854C3F"/>
    <w:rsid w:val="3F2DC4B0"/>
    <w:rsid w:val="3FAF753B"/>
    <w:rsid w:val="3FE61A5C"/>
    <w:rsid w:val="402F8FB2"/>
    <w:rsid w:val="409B7917"/>
    <w:rsid w:val="4100DA7D"/>
    <w:rsid w:val="412BF111"/>
    <w:rsid w:val="41AE509F"/>
    <w:rsid w:val="430FC3BA"/>
    <w:rsid w:val="43321B66"/>
    <w:rsid w:val="436EBC77"/>
    <w:rsid w:val="43E244EE"/>
    <w:rsid w:val="43F04DAB"/>
    <w:rsid w:val="441F8088"/>
    <w:rsid w:val="442454D8"/>
    <w:rsid w:val="444E7C78"/>
    <w:rsid w:val="44523F58"/>
    <w:rsid w:val="44AE0D6F"/>
    <w:rsid w:val="451D8BC1"/>
    <w:rsid w:val="454E4EDA"/>
    <w:rsid w:val="454E5046"/>
    <w:rsid w:val="45902C45"/>
    <w:rsid w:val="45FD32F6"/>
    <w:rsid w:val="4666AA39"/>
    <w:rsid w:val="46BB5E14"/>
    <w:rsid w:val="473A6D63"/>
    <w:rsid w:val="47B8A190"/>
    <w:rsid w:val="47CBC91A"/>
    <w:rsid w:val="47E38713"/>
    <w:rsid w:val="4846804F"/>
    <w:rsid w:val="48557CC7"/>
    <w:rsid w:val="488F8096"/>
    <w:rsid w:val="49669963"/>
    <w:rsid w:val="49E22558"/>
    <w:rsid w:val="49F117F9"/>
    <w:rsid w:val="4A3FF620"/>
    <w:rsid w:val="4A82929D"/>
    <w:rsid w:val="4A9048F5"/>
    <w:rsid w:val="4B6EC9AC"/>
    <w:rsid w:val="4B781A3F"/>
    <w:rsid w:val="4C068C40"/>
    <w:rsid w:val="4C07963B"/>
    <w:rsid w:val="4D749398"/>
    <w:rsid w:val="4DE96EE4"/>
    <w:rsid w:val="4E3C8584"/>
    <w:rsid w:val="4E431F5F"/>
    <w:rsid w:val="4E78EBA9"/>
    <w:rsid w:val="4E922346"/>
    <w:rsid w:val="4F3E0A17"/>
    <w:rsid w:val="4FE52B33"/>
    <w:rsid w:val="50C14862"/>
    <w:rsid w:val="50CC363B"/>
    <w:rsid w:val="5201332F"/>
    <w:rsid w:val="5230DBB2"/>
    <w:rsid w:val="528FE9E4"/>
    <w:rsid w:val="52FE7BFF"/>
    <w:rsid w:val="53168956"/>
    <w:rsid w:val="53FDEAA2"/>
    <w:rsid w:val="543F58FC"/>
    <w:rsid w:val="54B52B26"/>
    <w:rsid w:val="54B96722"/>
    <w:rsid w:val="550B5DB7"/>
    <w:rsid w:val="55521EC3"/>
    <w:rsid w:val="56A3C243"/>
    <w:rsid w:val="56A620AB"/>
    <w:rsid w:val="56B92074"/>
    <w:rsid w:val="56BA29DD"/>
    <w:rsid w:val="56BA29DD"/>
    <w:rsid w:val="581BDE42"/>
    <w:rsid w:val="5893B10B"/>
    <w:rsid w:val="58F4FC03"/>
    <w:rsid w:val="590262F9"/>
    <w:rsid w:val="59117266"/>
    <w:rsid w:val="5A0DA069"/>
    <w:rsid w:val="5A20EEF2"/>
    <w:rsid w:val="5A82D551"/>
    <w:rsid w:val="5C67FE58"/>
    <w:rsid w:val="5C813EEA"/>
    <w:rsid w:val="5CCCC6FC"/>
    <w:rsid w:val="5CECC789"/>
    <w:rsid w:val="5D384C7E"/>
    <w:rsid w:val="5D678DC7"/>
    <w:rsid w:val="5D76276E"/>
    <w:rsid w:val="5D84A671"/>
    <w:rsid w:val="5D8C910D"/>
    <w:rsid w:val="5DC3445E"/>
    <w:rsid w:val="5E41822E"/>
    <w:rsid w:val="5F45C1BE"/>
    <w:rsid w:val="5F871559"/>
    <w:rsid w:val="5FB5AAA2"/>
    <w:rsid w:val="5FBFE7DB"/>
    <w:rsid w:val="5FCC7E0A"/>
    <w:rsid w:val="5FE8CBB7"/>
    <w:rsid w:val="601F8713"/>
    <w:rsid w:val="601FCFE2"/>
    <w:rsid w:val="6037682D"/>
    <w:rsid w:val="60969313"/>
    <w:rsid w:val="60D8917B"/>
    <w:rsid w:val="61521B84"/>
    <w:rsid w:val="618F98A6"/>
    <w:rsid w:val="61A48089"/>
    <w:rsid w:val="61ACD607"/>
    <w:rsid w:val="61C334CB"/>
    <w:rsid w:val="62A13D33"/>
    <w:rsid w:val="62B15B42"/>
    <w:rsid w:val="62CD7048"/>
    <w:rsid w:val="6383D806"/>
    <w:rsid w:val="63B8D520"/>
    <w:rsid w:val="63D6E20C"/>
    <w:rsid w:val="63D6E20C"/>
    <w:rsid w:val="646A30E3"/>
    <w:rsid w:val="64F3D0FF"/>
    <w:rsid w:val="64F3D0FF"/>
    <w:rsid w:val="6528FC2F"/>
    <w:rsid w:val="65368E42"/>
    <w:rsid w:val="654ABDCA"/>
    <w:rsid w:val="65D55E14"/>
    <w:rsid w:val="662E2F17"/>
    <w:rsid w:val="6657D656"/>
    <w:rsid w:val="66CAD32C"/>
    <w:rsid w:val="67F01432"/>
    <w:rsid w:val="67F6DDB4"/>
    <w:rsid w:val="6873C509"/>
    <w:rsid w:val="6875626C"/>
    <w:rsid w:val="68E702AA"/>
    <w:rsid w:val="69175CFE"/>
    <w:rsid w:val="691A10D1"/>
    <w:rsid w:val="694F6B80"/>
    <w:rsid w:val="6986AC7B"/>
    <w:rsid w:val="69FE3D82"/>
    <w:rsid w:val="6A400AB6"/>
    <w:rsid w:val="6A583236"/>
    <w:rsid w:val="6AAF1CD7"/>
    <w:rsid w:val="6B0EACC0"/>
    <w:rsid w:val="6B60BC32"/>
    <w:rsid w:val="6B6FB0FF"/>
    <w:rsid w:val="6C0F4167"/>
    <w:rsid w:val="6C11D7DA"/>
    <w:rsid w:val="6C1FBE7B"/>
    <w:rsid w:val="6CA8C4B6"/>
    <w:rsid w:val="6D57BFCF"/>
    <w:rsid w:val="6E153617"/>
    <w:rsid w:val="6E170076"/>
    <w:rsid w:val="6EDF66F4"/>
    <w:rsid w:val="6F57F466"/>
    <w:rsid w:val="6F9E037D"/>
    <w:rsid w:val="6FAD5693"/>
    <w:rsid w:val="6FDE47BC"/>
    <w:rsid w:val="7069701F"/>
    <w:rsid w:val="709CF7CE"/>
    <w:rsid w:val="70ACF194"/>
    <w:rsid w:val="70B05D4B"/>
    <w:rsid w:val="72524706"/>
    <w:rsid w:val="73DC88F3"/>
    <w:rsid w:val="7432A631"/>
    <w:rsid w:val="749A1EE9"/>
    <w:rsid w:val="74AB66B5"/>
    <w:rsid w:val="74E79C7E"/>
    <w:rsid w:val="753359A2"/>
    <w:rsid w:val="75785E26"/>
    <w:rsid w:val="75D252D6"/>
    <w:rsid w:val="76D3620D"/>
    <w:rsid w:val="775C2420"/>
    <w:rsid w:val="77648E20"/>
    <w:rsid w:val="780B67F7"/>
    <w:rsid w:val="782AD3DB"/>
    <w:rsid w:val="786C5FE3"/>
    <w:rsid w:val="7883A252"/>
    <w:rsid w:val="78926A3F"/>
    <w:rsid w:val="78FF85C3"/>
    <w:rsid w:val="790C2043"/>
    <w:rsid w:val="796E3E1A"/>
    <w:rsid w:val="796E3E1A"/>
    <w:rsid w:val="79866EB4"/>
    <w:rsid w:val="79E71098"/>
    <w:rsid w:val="7A492F2E"/>
    <w:rsid w:val="7A498D16"/>
    <w:rsid w:val="7A807C8F"/>
    <w:rsid w:val="7B7694E6"/>
    <w:rsid w:val="7B780A65"/>
    <w:rsid w:val="7B98D51E"/>
    <w:rsid w:val="7BA20F7F"/>
    <w:rsid w:val="7BCE0F9D"/>
    <w:rsid w:val="7BE74788"/>
    <w:rsid w:val="7C2B58E1"/>
    <w:rsid w:val="7D2CEFC0"/>
    <w:rsid w:val="7D33629A"/>
    <w:rsid w:val="7E3A3648"/>
    <w:rsid w:val="7E44EB99"/>
    <w:rsid w:val="7E44EB99"/>
    <w:rsid w:val="7E5981A0"/>
    <w:rsid w:val="7EC2B594"/>
    <w:rsid w:val="7F380A15"/>
    <w:rsid w:val="7FD7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FC2838F0-3800-412D-A922-3E565E5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602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TitleChar" w:customStyle="1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styleId="1" w:customStyle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0" w:customStyle="1">
    <w:name w:val="Стиль1 Знак"/>
    <w:basedOn w:val="Heading1Char"/>
    <w:link w:val="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" w:customStyle="1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0" w:customStyle="1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1" w:customStyle="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" w:customStyle="1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styleId="12" w:customStyle="1">
    <w:name w:val="Сетка таблицы1"/>
    <w:basedOn w:val="TableNormal"/>
    <w:next w:val="TableGrid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2" w:customStyle="1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8C60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E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e58af56184a64942" /><Relationship Type="http://schemas.openxmlformats.org/officeDocument/2006/relationships/header" Target="header2.xml" Id="Rf1b90e7b3b394e0f" /><Relationship Type="http://schemas.openxmlformats.org/officeDocument/2006/relationships/footer" Target="footer2.xml" Id="Rc104ea3c94fc4c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ovich Vadzim Y.</dc:creator>
  <keywords/>
  <lastModifiedBy>u p</lastModifiedBy>
  <revision>9</revision>
  <dcterms:created xsi:type="dcterms:W3CDTF">2024-12-03T21:09:00.0000000Z</dcterms:created>
  <dcterms:modified xsi:type="dcterms:W3CDTF">2024-12-23T17:50:37.6727203Z</dcterms:modified>
</coreProperties>
</file>